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6648AC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Qom, Iran</w:t>
      </w:r>
    </w:p>
    <w:p w14:paraId="6C590222" w14:textId="1FDB36DA" w:rsidR="00614614" w:rsidRPr="006302B0" w:rsidRDefault="00F954F3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F954F3">
        <w:rPr>
          <w:rFonts w:asciiTheme="majorBidi" w:hAnsiTheme="majorBidi" w:cstheme="majorBidi"/>
          <w:sz w:val="20"/>
          <w:szCs w:val="20"/>
        </w:rPr>
        <w:t>Frontend Developer with expertise in Vue.js, Tailwind, and Node.js. Known for professionalism, high standards, and a collaborative spirit. Eager to leverage skills and experience to drive company success in a dynamic team environment</w:t>
      </w:r>
      <w:r w:rsidR="00D85EB9" w:rsidRPr="00D85EB9">
        <w:rPr>
          <w:rFonts w:asciiTheme="majorBidi" w:hAnsiTheme="majorBidi" w:cstheme="majorBidi"/>
          <w:sz w:val="20"/>
          <w:szCs w:val="20"/>
        </w:rPr>
        <w:t>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DF1A754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</w:t>
      </w:r>
      <w:r w:rsidR="003A40BD">
        <w:rPr>
          <w:rFonts w:asciiTheme="majorBidi" w:hAnsiTheme="majorBidi" w:cstheme="majorBidi"/>
          <w:i/>
          <w:iCs/>
          <w:sz w:val="20"/>
          <w:szCs w:val="20"/>
        </w:rPr>
        <w:t>Mechanical Engineering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613CEE7A" w:rsidR="00E1474E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654F57" w:rsidRPr="00654F57">
        <w:rPr>
          <w:rFonts w:asciiTheme="majorBidi" w:hAnsiTheme="majorBidi" w:cstheme="majorBidi"/>
          <w:sz w:val="18"/>
          <w:szCs w:val="18"/>
        </w:rPr>
        <w:t>Optimization of the Plastic Injection Molding Process Using a Combination of Artificial Neural Networks and Genetic Algorithms</w:t>
      </w:r>
    </w:p>
    <w:p w14:paraId="7995A040" w14:textId="0BB7F997" w:rsidR="003978A3" w:rsidRPr="00E77FB7" w:rsidRDefault="003978A3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Certificates/</w:t>
      </w:r>
      <w:r w:rsidR="002C7185">
        <w:rPr>
          <w:rFonts w:asciiTheme="majorBidi" w:hAnsiTheme="majorBidi" w:cstheme="majorBidi"/>
          <w:b/>
          <w:bCs/>
          <w:sz w:val="18"/>
          <w:szCs w:val="18"/>
          <w:lang w:bidi="fa-IR"/>
        </w:rPr>
        <w:t>W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>orkshop</w:t>
      </w:r>
      <w:r w:rsidRPr="003978A3">
        <w:rPr>
          <w:rFonts w:asciiTheme="majorBidi" w:hAnsiTheme="majorBidi" w:cstheme="majorBidi"/>
          <w:sz w:val="18"/>
          <w:szCs w:val="18"/>
        </w:rPr>
        <w:t>:</w:t>
      </w:r>
      <w:r>
        <w:rPr>
          <w:rFonts w:asciiTheme="majorBidi" w:hAnsiTheme="majorBidi" w:cstheme="majorBidi"/>
          <w:sz w:val="18"/>
          <w:szCs w:val="18"/>
        </w:rPr>
        <w:t xml:space="preserve"> ICDL / </w:t>
      </w:r>
      <w:r w:rsidR="006303F9">
        <w:rPr>
          <w:rFonts w:asciiTheme="majorBidi" w:hAnsiTheme="majorBidi" w:cstheme="majorBidi"/>
          <w:sz w:val="18"/>
          <w:szCs w:val="18"/>
        </w:rPr>
        <w:t>WordPress</w:t>
      </w:r>
      <w:r>
        <w:rPr>
          <w:rFonts w:asciiTheme="majorBidi" w:hAnsiTheme="majorBidi" w:cstheme="majorBidi"/>
          <w:sz w:val="18"/>
          <w:szCs w:val="18"/>
        </w:rPr>
        <w:t xml:space="preserve"> / C++ / Linux / </w:t>
      </w:r>
      <w:r w:rsidR="00373E48">
        <w:rPr>
          <w:rFonts w:asciiTheme="majorBidi" w:hAnsiTheme="majorBidi" w:cstheme="majorBidi"/>
          <w:sz w:val="18"/>
          <w:szCs w:val="18"/>
        </w:rPr>
        <w:t>Beginner Website Design</w:t>
      </w:r>
    </w:p>
    <w:p w14:paraId="581FAC50" w14:textId="18855695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  <w:r w:rsidR="00D24D3A">
        <w:rPr>
          <w:rFonts w:asciiTheme="majorBidi" w:hAnsiTheme="majorBidi" w:cstheme="majorBidi"/>
          <w:b/>
          <w:bCs/>
        </w:rPr>
        <w:t xml:space="preserve"> </w:t>
      </w:r>
      <w:r w:rsidR="009307FA">
        <w:rPr>
          <w:rFonts w:asciiTheme="majorBidi" w:hAnsiTheme="majorBidi" w:cstheme="majorBidi"/>
          <w:b/>
          <w:bCs/>
        </w:rPr>
        <w:t xml:space="preserve">/ </w:t>
      </w:r>
      <w:r w:rsidR="00D24D3A">
        <w:rPr>
          <w:rFonts w:asciiTheme="majorBidi" w:hAnsiTheme="majorBidi" w:cstheme="majorBidi"/>
          <w:b/>
          <w:bCs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D01722B" w:rsidR="00950C18" w:rsidRDefault="009307FA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age/Tools</w:t>
            </w:r>
            <w:r w:rsidR="00950C18" w:rsidRPr="008C4C33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36D7023E" w14:textId="77777777" w:rsidR="002D361F" w:rsidRDefault="002D361F" w:rsidP="002D361F">
            <w:pPr>
              <w:pStyle w:val="ListParagraph"/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1159A336" w:rsidR="00950C18" w:rsidRPr="00E7025B" w:rsidRDefault="00473E23" w:rsidP="00E7025B">
            <w:pPr>
              <w:pStyle w:val="ListParagraph"/>
              <w:numPr>
                <w:ilvl w:val="0"/>
                <w:numId w:val="2"/>
              </w:numPr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7239E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r w:rsidR="00293D16" w:rsidRPr="0067239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8010" w:type="dxa"/>
          </w:tcPr>
          <w:p w14:paraId="4C058778" w14:textId="17898E5B" w:rsidR="00903715" w:rsidRDefault="00950C18" w:rsidP="0067239E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Html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J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ypescript, Vue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uxt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ailwind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Node, </w:t>
            </w:r>
            <w:proofErr w:type="gram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xpress</w:t>
            </w:r>
            <w:r w:rsidR="0025443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,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te</w:t>
            </w:r>
            <w:proofErr w:type="spellEnd"/>
            <w:proofErr w:type="gram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5B9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raphQl</w:t>
            </w:r>
            <w:proofErr w:type="spellEnd"/>
            <w:r w:rsidR="008D5B9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BE46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E46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ongoDb</w:t>
            </w:r>
            <w:proofErr w:type="spellEnd"/>
            <w:r w:rsidR="00156F3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 Cypress</w:t>
            </w:r>
          </w:p>
          <w:p w14:paraId="4E4FE1A6" w14:textId="76AFD2CD" w:rsidR="00950C18" w:rsidRPr="00152D99" w:rsidRDefault="00C6034E" w:rsidP="00E7025B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</w:t>
            </w:r>
            <w:r w:rsidR="002F0E7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="0076225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SSR, SPA, </w:t>
            </w:r>
            <w:proofErr w:type="gramStart"/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A ,</w:t>
            </w:r>
            <w:proofErr w:type="gramEnd"/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2F0E7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Documentation, Application Structure, Performance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nd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Optimization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problem </w:t>
            </w:r>
            <w:r w:rsidR="007B292B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olving</w:t>
            </w:r>
            <w:r w:rsidR="00950C1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="00E702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Work Ethic, </w:t>
            </w:r>
            <w:r w:rsidR="0026060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E702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daptability</w:t>
            </w:r>
          </w:p>
        </w:tc>
      </w:tr>
    </w:tbl>
    <w:p w14:paraId="42149EB7" w14:textId="3A43C0FA" w:rsidR="00F6748D" w:rsidRPr="00A435AB" w:rsidRDefault="003C1CD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</w:t>
      </w:r>
      <w:r w:rsidR="00F6748D" w:rsidRPr="00A435AB">
        <w:rPr>
          <w:rFonts w:asciiTheme="majorBidi" w:hAnsiTheme="majorBidi" w:cstheme="majorBidi"/>
          <w:b/>
          <w:bCs/>
        </w:rPr>
        <w:t>PERIANCE</w:t>
      </w:r>
    </w:p>
    <w:p w14:paraId="3BBAF090" w14:textId="72A5286B" w:rsidR="00F6748D" w:rsidRPr="00604CF8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proofErr w:type="spellEnd"/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023819">
        <w:rPr>
          <w:rFonts w:asciiTheme="majorBidi" w:hAnsiTheme="majorBidi" w:cstheme="majorBidi"/>
          <w:b/>
          <w:bCs/>
          <w:sz w:val="20"/>
          <w:szCs w:val="20"/>
        </w:rPr>
        <w:t>Diatetic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proofErr w:type="gramStart"/>
      <w:r w:rsidR="005E2D88">
        <w:rPr>
          <w:rFonts w:asciiTheme="majorBidi" w:hAnsiTheme="majorBidi" w:cstheme="majorBidi"/>
          <w:i/>
          <w:iCs/>
          <w:sz w:val="20"/>
          <w:szCs w:val="20"/>
        </w:rPr>
        <w:t>Qom ,</w:t>
      </w:r>
      <w:proofErr w:type="gramEnd"/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5E2D88" w:rsidRPr="00604CF8">
        <w:rPr>
          <w:rFonts w:asciiTheme="majorBidi" w:hAnsiTheme="majorBidi" w:cstheme="majorBidi"/>
          <w:i/>
          <w:iCs/>
          <w:sz w:val="20"/>
          <w:szCs w:val="20"/>
        </w:rPr>
        <w:t>Iran</w:t>
      </w:r>
      <w:r w:rsidR="00BB400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604CF8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604CF8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1C55D62A" w14:textId="109EB5E1" w:rsidR="002F2577" w:rsidRPr="00604CF8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Enhance modularity by separating services from logic and views, improving maintainability and scalability.</w:t>
      </w:r>
    </w:p>
    <w:p w14:paraId="410785BF" w14:textId="1FFCB072" w:rsidR="00626EB0" w:rsidRPr="00604CF8" w:rsidRDefault="002F2577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Implement hotfixes and manage version control in production, including version update alerts, to ensure system stability and seamless updates.</w:t>
      </w:r>
      <w:r w:rsidR="00626EB0" w:rsidRPr="00604CF8">
        <w:rPr>
          <w:rFonts w:asciiTheme="majorBidi" w:hAnsiTheme="majorBidi" w:cstheme="majorBidi"/>
          <w:sz w:val="18"/>
          <w:szCs w:val="18"/>
        </w:rPr>
        <w:t xml:space="preserve"> </w:t>
      </w:r>
    </w:p>
    <w:p w14:paraId="30DAACFD" w14:textId="3C09C973" w:rsidR="002F2577" w:rsidRPr="00604CF8" w:rsidRDefault="00626EB0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 xml:space="preserve">Leverage </w:t>
      </w:r>
      <w:proofErr w:type="gramStart"/>
      <w:r w:rsidRPr="00604CF8">
        <w:rPr>
          <w:rFonts w:asciiTheme="majorBidi" w:hAnsiTheme="majorBidi" w:cstheme="majorBidi"/>
          <w:sz w:val="18"/>
          <w:szCs w:val="18"/>
        </w:rPr>
        <w:t>AI,  for</w:t>
      </w:r>
      <w:proofErr w:type="gramEnd"/>
      <w:r w:rsidRPr="00604CF8">
        <w:rPr>
          <w:rFonts w:asciiTheme="majorBidi" w:hAnsiTheme="majorBidi" w:cstheme="majorBidi"/>
          <w:sz w:val="18"/>
          <w:szCs w:val="18"/>
        </w:rPr>
        <w:t xml:space="preserve"> documentation, auto-completion, code refinement, bug resolution, and detailed auto-commits in Git repositories.</w:t>
      </w:r>
    </w:p>
    <w:p w14:paraId="48ADBBE5" w14:textId="5AAE906A" w:rsidR="00F23536" w:rsidRPr="00604CF8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604CF8">
        <w:rPr>
          <w:rFonts w:asciiTheme="majorBidi" w:hAnsiTheme="majorBidi" w:cstheme="majorBidi"/>
          <w:b/>
          <w:bCs/>
          <w:sz w:val="20"/>
          <w:szCs w:val="20"/>
        </w:rPr>
        <w:t>Karsu</w:t>
      </w:r>
      <w:proofErr w:type="spellEnd"/>
      <w:r w:rsidR="00E95383" w:rsidRPr="00604CF8">
        <w:rPr>
          <w:rFonts w:asciiTheme="majorBidi" w:hAnsiTheme="majorBidi" w:cstheme="majorBidi"/>
          <w:b/>
          <w:bCs/>
          <w:sz w:val="20"/>
          <w:szCs w:val="20"/>
        </w:rPr>
        <w:t xml:space="preserve"> (Dr </w:t>
      </w:r>
      <w:proofErr w:type="spellStart"/>
      <w:r w:rsidR="00E95383" w:rsidRPr="00604CF8">
        <w:rPr>
          <w:rFonts w:asciiTheme="majorBidi" w:hAnsiTheme="majorBidi" w:cstheme="majorBidi"/>
          <w:b/>
          <w:bCs/>
          <w:sz w:val="20"/>
          <w:szCs w:val="20"/>
        </w:rPr>
        <w:t>Kermani</w:t>
      </w:r>
      <w:proofErr w:type="spellEnd"/>
      <w:r w:rsidR="00E95383" w:rsidRPr="00604CF8">
        <w:rPr>
          <w:rFonts w:asciiTheme="majorBidi" w:hAnsiTheme="majorBidi" w:cstheme="majorBidi"/>
          <w:b/>
          <w:bCs/>
          <w:sz w:val="20"/>
          <w:szCs w:val="20"/>
        </w:rPr>
        <w:t xml:space="preserve"> Holding)</w:t>
      </w:r>
      <w:r w:rsidR="00F23536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2CE54365" w14:textId="687BEEB3" w:rsidR="009B240F" w:rsidRPr="00604CF8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 xml:space="preserve">Organized, analyzed, and maintained </w:t>
      </w:r>
      <w:proofErr w:type="spellStart"/>
      <w:r w:rsidRPr="00604CF8">
        <w:rPr>
          <w:rFonts w:asciiTheme="majorBidi" w:hAnsiTheme="majorBidi" w:cstheme="majorBidi"/>
          <w:sz w:val="18"/>
          <w:szCs w:val="18"/>
        </w:rPr>
        <w:t>package.json</w:t>
      </w:r>
      <w:proofErr w:type="spellEnd"/>
      <w:r w:rsidRPr="00604CF8">
        <w:rPr>
          <w:rFonts w:asciiTheme="majorBidi" w:hAnsiTheme="majorBidi" w:cstheme="majorBidi"/>
          <w:sz w:val="18"/>
          <w:szCs w:val="18"/>
        </w:rPr>
        <w:t xml:space="preserve"> file to manage dependency upgrades and replace deprecated packages, ensuring system stability and compatibility.</w:t>
      </w:r>
    </w:p>
    <w:p w14:paraId="010306A9" w14:textId="1CF5C933" w:rsidR="002D7EAD" w:rsidRPr="00604CF8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</w:t>
      </w:r>
      <w:r w:rsidR="00D2706F" w:rsidRPr="00604CF8">
        <w:rPr>
          <w:rFonts w:asciiTheme="majorBidi" w:hAnsiTheme="majorBidi" w:cstheme="majorBidi"/>
          <w:sz w:val="18"/>
          <w:szCs w:val="18"/>
        </w:rPr>
        <w:t xml:space="preserve"> </w:t>
      </w:r>
      <w:r w:rsidRPr="00604CF8">
        <w:rPr>
          <w:rFonts w:asciiTheme="majorBidi" w:hAnsiTheme="majorBidi" w:cstheme="majorBidi"/>
          <w:sz w:val="18"/>
          <w:szCs w:val="18"/>
        </w:rPr>
        <w:t>filters and a responsive, user-friendly mobile mode.</w:t>
      </w:r>
    </w:p>
    <w:p w14:paraId="738F9FCE" w14:textId="4C2292BF" w:rsidR="002D7EAD" w:rsidRPr="00604CF8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 xml:space="preserve">Utilized two-way binding, slots and the </w:t>
      </w:r>
      <w:r w:rsidR="00D00668" w:rsidRPr="00604CF8">
        <w:rPr>
          <w:rFonts w:asciiTheme="majorBidi" w:hAnsiTheme="majorBidi" w:cstheme="majorBidi"/>
          <w:sz w:val="18"/>
          <w:szCs w:val="18"/>
        </w:rPr>
        <w:t>c</w:t>
      </w:r>
      <w:r w:rsidRPr="00604CF8">
        <w:rPr>
          <w:rFonts w:asciiTheme="majorBidi" w:hAnsiTheme="majorBidi" w:cstheme="majorBidi"/>
          <w:sz w:val="18"/>
          <w:szCs w:val="18"/>
        </w:rPr>
        <w:t>omposition API to refactor large, multi-task components into declarative, single-responsibility components.</w:t>
      </w:r>
    </w:p>
    <w:p w14:paraId="78F7D520" w14:textId="3EB32FC8" w:rsidR="002F2577" w:rsidRPr="00604CF8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Worked extra hours to meet project deadlines, address</w:t>
      </w:r>
      <w:r w:rsidR="00B7554B" w:rsidRPr="00604CF8">
        <w:rPr>
          <w:rFonts w:asciiTheme="majorBidi" w:hAnsiTheme="majorBidi" w:cstheme="majorBidi"/>
          <w:sz w:val="18"/>
          <w:szCs w:val="18"/>
        </w:rPr>
        <w:t>ed</w:t>
      </w:r>
      <w:r w:rsidRPr="00604CF8">
        <w:rPr>
          <w:rFonts w:asciiTheme="majorBidi" w:hAnsiTheme="majorBidi" w:cstheme="majorBidi"/>
          <w:sz w:val="18"/>
          <w:szCs w:val="18"/>
        </w:rPr>
        <w:t xml:space="preserve"> technical debt, and improve</w:t>
      </w:r>
      <w:r w:rsidR="00EA3260" w:rsidRPr="00604CF8">
        <w:rPr>
          <w:rFonts w:asciiTheme="majorBidi" w:hAnsiTheme="majorBidi" w:cstheme="majorBidi"/>
          <w:sz w:val="18"/>
          <w:szCs w:val="18"/>
        </w:rPr>
        <w:t>d</w:t>
      </w:r>
      <w:r w:rsidRPr="00604CF8">
        <w:rPr>
          <w:rFonts w:asciiTheme="majorBidi" w:hAnsiTheme="majorBidi" w:cstheme="majorBidi"/>
          <w:sz w:val="18"/>
          <w:szCs w:val="18"/>
        </w:rPr>
        <w:t xml:space="preserve"> proficiency, ensuring timely delivery and high-quality standards.</w:t>
      </w:r>
    </w:p>
    <w:p w14:paraId="0F079FF1" w14:textId="073B9833" w:rsidR="00483104" w:rsidRPr="00604CF8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04CF8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650D9A" w:rsidRPr="00604CF8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3176B3F9" w14:textId="77777777" w:rsidR="002D7EAD" w:rsidRPr="00604CF8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40828863" w:rsidR="002F2577" w:rsidRPr="00604CF8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 xml:space="preserve">Developed an internal UI library package for consistent use and streamlined development across various </w:t>
      </w:r>
      <w:r w:rsidR="00CC2759" w:rsidRPr="00604CF8">
        <w:rPr>
          <w:rFonts w:asciiTheme="majorBidi" w:hAnsiTheme="majorBidi" w:cstheme="majorBidi"/>
          <w:sz w:val="18"/>
          <w:szCs w:val="18"/>
        </w:rPr>
        <w:t>organization</w:t>
      </w:r>
      <w:r w:rsidRPr="00604CF8">
        <w:rPr>
          <w:rFonts w:asciiTheme="majorBidi" w:hAnsiTheme="majorBidi" w:cstheme="majorBidi"/>
          <w:sz w:val="18"/>
          <w:szCs w:val="18"/>
        </w:rPr>
        <w:t xml:space="preserve"> projects.</w:t>
      </w:r>
    </w:p>
    <w:p w14:paraId="63D141C8" w14:textId="43B61AB7" w:rsidR="002F2577" w:rsidRPr="00604CF8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604CF8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604CF8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830896" w:rsidRPr="00604CF8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| </w:t>
      </w:r>
      <w:r w:rsidRPr="00604CF8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604CF8">
        <w:rPr>
          <w:rFonts w:asciiTheme="majorBidi" w:hAnsiTheme="majorBidi" w:cstheme="majorBidi"/>
          <w:sz w:val="20"/>
          <w:szCs w:val="20"/>
        </w:rPr>
        <w:t>–</w:t>
      </w:r>
      <w:r w:rsidRPr="00604CF8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3F80A8F1" w14:textId="77777777" w:rsidR="002D7EAD" w:rsidRPr="00604CF8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 xml:space="preserve">Developed custom directives, filters, </w:t>
      </w:r>
      <w:proofErr w:type="spellStart"/>
      <w:r w:rsidRPr="00604CF8">
        <w:rPr>
          <w:rFonts w:asciiTheme="majorBidi" w:hAnsiTheme="majorBidi" w:cstheme="majorBidi"/>
          <w:sz w:val="18"/>
          <w:szCs w:val="18"/>
        </w:rPr>
        <w:t>mixins</w:t>
      </w:r>
      <w:proofErr w:type="spellEnd"/>
      <w:r w:rsidRPr="00604CF8">
        <w:rPr>
          <w:rFonts w:asciiTheme="majorBidi" w:hAnsiTheme="majorBidi" w:cstheme="majorBidi"/>
          <w:sz w:val="18"/>
          <w:szCs w:val="18"/>
        </w:rPr>
        <w:t>, plugins, and components to fully leverage Vue.js capabilities, enhancing development experience and efficiency.</w:t>
      </w:r>
    </w:p>
    <w:p w14:paraId="1D6A7833" w14:textId="5FA54B3C" w:rsidR="00FC2B62" w:rsidRPr="00604CF8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 xml:space="preserve">Refactored and redesigned commonly used Vue 2 components using modern design patterns for migration to Vue </w:t>
      </w:r>
      <w:proofErr w:type="gramStart"/>
      <w:r w:rsidRPr="00604CF8">
        <w:rPr>
          <w:rFonts w:asciiTheme="majorBidi" w:hAnsiTheme="majorBidi" w:cstheme="majorBidi"/>
          <w:sz w:val="18"/>
          <w:szCs w:val="18"/>
        </w:rPr>
        <w:t>3.</w:t>
      </w:r>
      <w:r w:rsidR="00FC2B62" w:rsidRPr="00604CF8">
        <w:rPr>
          <w:rFonts w:asciiTheme="majorBidi" w:hAnsiTheme="majorBidi" w:cstheme="majorBidi"/>
          <w:sz w:val="18"/>
          <w:szCs w:val="18"/>
        </w:rPr>
        <w:t>.</w:t>
      </w:r>
      <w:proofErr w:type="gramEnd"/>
    </w:p>
    <w:p w14:paraId="63441955" w14:textId="7DC0D701" w:rsidR="002D7EAD" w:rsidRPr="00604CF8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604CF8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Refactored spaghetti code into single-responsibility components, reducing code by 30% and improving maintainability.</w:t>
      </w:r>
    </w:p>
    <w:p w14:paraId="437D1A79" w14:textId="24DB9183" w:rsidR="00483104" w:rsidRPr="00604CF8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604CF8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B320FE" w:rsidRPr="00604CF8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 w:rsidRPr="00604CF8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604CF8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604CF8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3CC7CA8A" w14:textId="69CAC047" w:rsidR="00483104" w:rsidRPr="00604CF8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604CF8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</w:t>
      </w:r>
      <w:r w:rsidRPr="002D7EAD">
        <w:rPr>
          <w:rFonts w:asciiTheme="majorBidi" w:hAnsiTheme="majorBidi" w:cstheme="majorBidi"/>
          <w:sz w:val="18"/>
          <w:szCs w:val="18"/>
        </w:rPr>
        <w:t xml:space="preserve">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Developed a Business Management System for restaurants using Vue.js,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Vuex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>, and SCSS, featuring order processing, invoicing, and customer management.</w:t>
      </w:r>
    </w:p>
    <w:p w14:paraId="7F272DE7" w14:textId="51A650DF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747954C6" w14:textId="6DB620FE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7F1CB438" w14:textId="77777777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9A68A6">
        <w:rPr>
          <w:rFonts w:asciiTheme="majorBidi" w:hAnsiTheme="majorBidi" w:cstheme="majorBidi"/>
          <w:sz w:val="20"/>
          <w:szCs w:val="20"/>
        </w:rPr>
        <w:t>: Advanced</w:t>
      </w:r>
    </w:p>
    <w:p w14:paraId="6487CAC8" w14:textId="64F219E4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9A68A6">
        <w:rPr>
          <w:rFonts w:asciiTheme="majorBidi" w:hAnsiTheme="majorBidi" w:cstheme="majorBidi"/>
          <w:sz w:val="20"/>
          <w:szCs w:val="20"/>
        </w:rPr>
        <w:t>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EA1421" w:rsidRDefault="00E66F0D" w:rsidP="00EA1421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EA1421">
        <w:rPr>
          <w:rFonts w:asciiTheme="majorBidi" w:hAnsiTheme="majorBidi" w:cstheme="majorBidi"/>
          <w:sz w:val="20"/>
          <w:szCs w:val="20"/>
        </w:rPr>
        <w:t>Programming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Pr="00EA1421">
        <w:rPr>
          <w:rFonts w:asciiTheme="majorBidi" w:hAnsiTheme="majorBidi" w:cstheme="majorBidi"/>
          <w:sz w:val="20"/>
          <w:szCs w:val="20"/>
        </w:rPr>
        <w:t>Philosophy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Video </w:t>
      </w:r>
      <w:r w:rsidRPr="00EA1421">
        <w:rPr>
          <w:rFonts w:asciiTheme="majorBidi" w:hAnsiTheme="majorBidi" w:cstheme="majorBidi"/>
          <w:sz w:val="20"/>
          <w:szCs w:val="20"/>
        </w:rPr>
        <w:t>Games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="00ED7024" w:rsidRPr="00EA1421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8901F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8901F5">
        <w:rPr>
          <w:rFonts w:asciiTheme="majorBidi" w:hAnsiTheme="majorBidi" w:cstheme="majorBidi"/>
          <w:b/>
          <w:bCs/>
          <w:sz w:val="20"/>
          <w:szCs w:val="20"/>
        </w:rPr>
        <w:lastRenderedPageBreak/>
        <w:t>Linkdin</w:t>
      </w:r>
      <w:proofErr w:type="spellEnd"/>
      <w:r w:rsidRPr="008901F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901F5">
        <w:rPr>
          <w:rFonts w:asciiTheme="majorBidi" w:hAnsiTheme="majorBidi" w:cstheme="majorBidi"/>
          <w:sz w:val="20"/>
          <w:szCs w:val="20"/>
        </w:rPr>
        <w:t xml:space="preserve">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linkedin.com/in/</w:t>
      </w:r>
      <w:proofErr w:type="spellStart"/>
      <w:r w:rsidRPr="008901F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3F591C4F" w14:textId="5D61A70F" w:rsidR="00D718E1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8901F5">
        <w:rPr>
          <w:rFonts w:asciiTheme="majorBidi" w:hAnsiTheme="majorBidi" w:cstheme="majorBidi"/>
          <w:b/>
          <w:bCs/>
          <w:sz w:val="20"/>
          <w:szCs w:val="20"/>
        </w:rPr>
        <w:t>Github</w:t>
      </w:r>
      <w:proofErr w:type="spellEnd"/>
      <w:r w:rsidRPr="008901F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901F5">
        <w:rPr>
          <w:rFonts w:asciiTheme="majorBidi" w:hAnsiTheme="majorBidi" w:cstheme="majorBidi"/>
          <w:sz w:val="20"/>
          <w:szCs w:val="20"/>
        </w:rPr>
        <w:t xml:space="preserve">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github.com/</w:t>
      </w:r>
      <w:proofErr w:type="spellStart"/>
      <w:r w:rsidRPr="008901F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0652DE5E" w14:textId="5FEEA0BC" w:rsidR="00357C67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r w:rsidR="00CD5DCB">
        <w:rPr>
          <w:rFonts w:asciiTheme="majorBidi" w:hAnsiTheme="majorBidi" w:cstheme="majorBidi"/>
          <w:b/>
          <w:bCs/>
          <w:sz w:val="20"/>
          <w:szCs w:val="20"/>
        </w:rPr>
        <w:t>Projects: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i/>
          <w:iCs/>
          <w:sz w:val="20"/>
          <w:szCs w:val="20"/>
        </w:rPr>
        <w:t>diet2.gosnalban.com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357C67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357C67"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proofErr w:type="gramStart"/>
      <w:r w:rsidRPr="00357C67">
        <w:rPr>
          <w:rFonts w:asciiTheme="majorBidi" w:hAnsiTheme="majorBidi" w:cstheme="majorBidi"/>
          <w:sz w:val="20"/>
          <w:szCs w:val="20"/>
        </w:rPr>
        <w:t>hatching.honey</w:t>
      </w:r>
      <w:proofErr w:type="gramEnd"/>
      <w:r w:rsidRPr="00357C67">
        <w:rPr>
          <w:rFonts w:asciiTheme="majorBidi" w:hAnsiTheme="majorBidi" w:cstheme="majorBidi"/>
          <w:sz w:val="20"/>
          <w:szCs w:val="20"/>
        </w:rPr>
        <w:t>.lan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panel.karsu.ir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357C67">
        <w:rPr>
          <w:rFonts w:asciiTheme="majorBidi" w:hAnsiTheme="majorBidi" w:cstheme="majorBidi"/>
          <w:sz w:val="20"/>
          <w:szCs w:val="20"/>
        </w:rPr>
        <w:t>honey.land</w:t>
      </w:r>
      <w:proofErr w:type="spellEnd"/>
    </w:p>
    <w:p w14:paraId="395AA9C9" w14:textId="3521BBAF" w:rsidR="00D65BDA" w:rsidRPr="00357C67" w:rsidRDefault="00D65BDA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Military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Status :</w:t>
      </w:r>
      <w:proofErr w:type="gramEnd"/>
      <w:r w:rsidR="00382BC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82BCD">
        <w:rPr>
          <w:rFonts w:asciiTheme="majorBidi" w:hAnsiTheme="majorBidi" w:cstheme="majorBidi"/>
          <w:sz w:val="20"/>
          <w:szCs w:val="20"/>
        </w:rPr>
        <w:t>exempt from service</w:t>
      </w:r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CD4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706F"/>
    <w:multiLevelType w:val="hybridMultilevel"/>
    <w:tmpl w:val="589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BB9"/>
    <w:multiLevelType w:val="hybridMultilevel"/>
    <w:tmpl w:val="C56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07679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C186E"/>
    <w:rsid w:val="000D49EC"/>
    <w:rsid w:val="000F3EF2"/>
    <w:rsid w:val="000F5E05"/>
    <w:rsid w:val="00127801"/>
    <w:rsid w:val="00137F02"/>
    <w:rsid w:val="00147C8F"/>
    <w:rsid w:val="00150695"/>
    <w:rsid w:val="00152D99"/>
    <w:rsid w:val="001555A5"/>
    <w:rsid w:val="00155845"/>
    <w:rsid w:val="00156F35"/>
    <w:rsid w:val="00157CB5"/>
    <w:rsid w:val="00164534"/>
    <w:rsid w:val="00180902"/>
    <w:rsid w:val="00192C48"/>
    <w:rsid w:val="00195056"/>
    <w:rsid w:val="001963F7"/>
    <w:rsid w:val="001A278A"/>
    <w:rsid w:val="001A3F92"/>
    <w:rsid w:val="001C76EC"/>
    <w:rsid w:val="001D3CC6"/>
    <w:rsid w:val="001E2A14"/>
    <w:rsid w:val="00212B0D"/>
    <w:rsid w:val="00221AB1"/>
    <w:rsid w:val="0023600B"/>
    <w:rsid w:val="00243BBE"/>
    <w:rsid w:val="00254434"/>
    <w:rsid w:val="0026060E"/>
    <w:rsid w:val="002672C5"/>
    <w:rsid w:val="002725F4"/>
    <w:rsid w:val="00293D16"/>
    <w:rsid w:val="002A07E1"/>
    <w:rsid w:val="002A7575"/>
    <w:rsid w:val="002B3378"/>
    <w:rsid w:val="002C7185"/>
    <w:rsid w:val="002D361F"/>
    <w:rsid w:val="002D7EAD"/>
    <w:rsid w:val="002F0E71"/>
    <w:rsid w:val="002F2577"/>
    <w:rsid w:val="002F368F"/>
    <w:rsid w:val="002F5936"/>
    <w:rsid w:val="003203F4"/>
    <w:rsid w:val="003235B1"/>
    <w:rsid w:val="00354BD9"/>
    <w:rsid w:val="00357C67"/>
    <w:rsid w:val="003632B2"/>
    <w:rsid w:val="00373E48"/>
    <w:rsid w:val="00382BCD"/>
    <w:rsid w:val="0038312A"/>
    <w:rsid w:val="003858C2"/>
    <w:rsid w:val="003909F7"/>
    <w:rsid w:val="00397083"/>
    <w:rsid w:val="003978A3"/>
    <w:rsid w:val="003A3267"/>
    <w:rsid w:val="003A40BD"/>
    <w:rsid w:val="003B72CF"/>
    <w:rsid w:val="003C1CD7"/>
    <w:rsid w:val="003D0A7B"/>
    <w:rsid w:val="003D113E"/>
    <w:rsid w:val="003E4C6E"/>
    <w:rsid w:val="003E7005"/>
    <w:rsid w:val="003F36CD"/>
    <w:rsid w:val="0040043B"/>
    <w:rsid w:val="00451A4E"/>
    <w:rsid w:val="00473E23"/>
    <w:rsid w:val="00474F17"/>
    <w:rsid w:val="00483104"/>
    <w:rsid w:val="00493569"/>
    <w:rsid w:val="00496083"/>
    <w:rsid w:val="004A03E4"/>
    <w:rsid w:val="004B7EA3"/>
    <w:rsid w:val="004C1037"/>
    <w:rsid w:val="004D77B3"/>
    <w:rsid w:val="004E5AD1"/>
    <w:rsid w:val="004E6E64"/>
    <w:rsid w:val="005110DF"/>
    <w:rsid w:val="005222F4"/>
    <w:rsid w:val="00562FA0"/>
    <w:rsid w:val="00570906"/>
    <w:rsid w:val="00577747"/>
    <w:rsid w:val="005826B9"/>
    <w:rsid w:val="00583AB6"/>
    <w:rsid w:val="005871A8"/>
    <w:rsid w:val="005A0ED1"/>
    <w:rsid w:val="005A316E"/>
    <w:rsid w:val="005E2D88"/>
    <w:rsid w:val="00600FAB"/>
    <w:rsid w:val="00604CF8"/>
    <w:rsid w:val="00610C22"/>
    <w:rsid w:val="00614614"/>
    <w:rsid w:val="00617091"/>
    <w:rsid w:val="00624365"/>
    <w:rsid w:val="00626DFE"/>
    <w:rsid w:val="00626EB0"/>
    <w:rsid w:val="006301CF"/>
    <w:rsid w:val="006302B0"/>
    <w:rsid w:val="006303F9"/>
    <w:rsid w:val="00650D9A"/>
    <w:rsid w:val="00654F57"/>
    <w:rsid w:val="0066577C"/>
    <w:rsid w:val="0067239E"/>
    <w:rsid w:val="00685F50"/>
    <w:rsid w:val="00690EDE"/>
    <w:rsid w:val="006A5851"/>
    <w:rsid w:val="006D07C2"/>
    <w:rsid w:val="006F309F"/>
    <w:rsid w:val="006F40A6"/>
    <w:rsid w:val="00720B00"/>
    <w:rsid w:val="00727CBC"/>
    <w:rsid w:val="007332D8"/>
    <w:rsid w:val="007600D1"/>
    <w:rsid w:val="00762251"/>
    <w:rsid w:val="00772B4A"/>
    <w:rsid w:val="00775AB0"/>
    <w:rsid w:val="00791FCC"/>
    <w:rsid w:val="00797559"/>
    <w:rsid w:val="007A12A4"/>
    <w:rsid w:val="007A2257"/>
    <w:rsid w:val="007A6650"/>
    <w:rsid w:val="007B292B"/>
    <w:rsid w:val="007E04D9"/>
    <w:rsid w:val="007F3BC0"/>
    <w:rsid w:val="00815C13"/>
    <w:rsid w:val="00830896"/>
    <w:rsid w:val="008901F5"/>
    <w:rsid w:val="008B59ED"/>
    <w:rsid w:val="008C4C33"/>
    <w:rsid w:val="008D5B98"/>
    <w:rsid w:val="00903715"/>
    <w:rsid w:val="00925628"/>
    <w:rsid w:val="009307FA"/>
    <w:rsid w:val="00950C18"/>
    <w:rsid w:val="00951667"/>
    <w:rsid w:val="009545AD"/>
    <w:rsid w:val="009564D3"/>
    <w:rsid w:val="009651F6"/>
    <w:rsid w:val="00975B64"/>
    <w:rsid w:val="009A0EFF"/>
    <w:rsid w:val="009A3B0E"/>
    <w:rsid w:val="009A68A6"/>
    <w:rsid w:val="009B240F"/>
    <w:rsid w:val="009B2735"/>
    <w:rsid w:val="009B7758"/>
    <w:rsid w:val="009D4859"/>
    <w:rsid w:val="009D6375"/>
    <w:rsid w:val="009E03C2"/>
    <w:rsid w:val="009E4B05"/>
    <w:rsid w:val="009E792E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2B90"/>
    <w:rsid w:val="00AA319F"/>
    <w:rsid w:val="00AB024C"/>
    <w:rsid w:val="00AD4026"/>
    <w:rsid w:val="00AF6A81"/>
    <w:rsid w:val="00B1466B"/>
    <w:rsid w:val="00B26199"/>
    <w:rsid w:val="00B320FE"/>
    <w:rsid w:val="00B4167D"/>
    <w:rsid w:val="00B44C03"/>
    <w:rsid w:val="00B63ED7"/>
    <w:rsid w:val="00B65C2B"/>
    <w:rsid w:val="00B7554B"/>
    <w:rsid w:val="00B8708E"/>
    <w:rsid w:val="00BA1126"/>
    <w:rsid w:val="00BB400A"/>
    <w:rsid w:val="00BD2AFF"/>
    <w:rsid w:val="00BE465B"/>
    <w:rsid w:val="00C03BEE"/>
    <w:rsid w:val="00C22DA7"/>
    <w:rsid w:val="00C367DD"/>
    <w:rsid w:val="00C50867"/>
    <w:rsid w:val="00C530AA"/>
    <w:rsid w:val="00C56E06"/>
    <w:rsid w:val="00C6034E"/>
    <w:rsid w:val="00C84957"/>
    <w:rsid w:val="00C90AD7"/>
    <w:rsid w:val="00CA001B"/>
    <w:rsid w:val="00CA6027"/>
    <w:rsid w:val="00CB745F"/>
    <w:rsid w:val="00CC2759"/>
    <w:rsid w:val="00CD1784"/>
    <w:rsid w:val="00CD5DCB"/>
    <w:rsid w:val="00CE5A36"/>
    <w:rsid w:val="00D00668"/>
    <w:rsid w:val="00D00C05"/>
    <w:rsid w:val="00D02AA9"/>
    <w:rsid w:val="00D24D3A"/>
    <w:rsid w:val="00D2706F"/>
    <w:rsid w:val="00D372E9"/>
    <w:rsid w:val="00D41288"/>
    <w:rsid w:val="00D46C1B"/>
    <w:rsid w:val="00D65BDA"/>
    <w:rsid w:val="00D718E1"/>
    <w:rsid w:val="00D85EB9"/>
    <w:rsid w:val="00D8637E"/>
    <w:rsid w:val="00DA539F"/>
    <w:rsid w:val="00DE669F"/>
    <w:rsid w:val="00DF72FE"/>
    <w:rsid w:val="00DF7B49"/>
    <w:rsid w:val="00E02FA9"/>
    <w:rsid w:val="00E10FCD"/>
    <w:rsid w:val="00E1474E"/>
    <w:rsid w:val="00E16920"/>
    <w:rsid w:val="00E20342"/>
    <w:rsid w:val="00E3147A"/>
    <w:rsid w:val="00E3510C"/>
    <w:rsid w:val="00E44234"/>
    <w:rsid w:val="00E61B3B"/>
    <w:rsid w:val="00E66ADC"/>
    <w:rsid w:val="00E66F0D"/>
    <w:rsid w:val="00E7025B"/>
    <w:rsid w:val="00E77FB7"/>
    <w:rsid w:val="00E81334"/>
    <w:rsid w:val="00E94F8F"/>
    <w:rsid w:val="00E95383"/>
    <w:rsid w:val="00EA1421"/>
    <w:rsid w:val="00EA3260"/>
    <w:rsid w:val="00ED26FB"/>
    <w:rsid w:val="00ED7024"/>
    <w:rsid w:val="00EE5F9E"/>
    <w:rsid w:val="00F0021F"/>
    <w:rsid w:val="00F23536"/>
    <w:rsid w:val="00F50459"/>
    <w:rsid w:val="00F61051"/>
    <w:rsid w:val="00F6748D"/>
    <w:rsid w:val="00F764F3"/>
    <w:rsid w:val="00F954F3"/>
    <w:rsid w:val="00FA5367"/>
    <w:rsid w:val="00FC2B62"/>
    <w:rsid w:val="00FC5592"/>
    <w:rsid w:val="00FC6383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261</cp:revision>
  <cp:lastPrinted>2024-07-28T21:10:00Z</cp:lastPrinted>
  <dcterms:created xsi:type="dcterms:W3CDTF">2024-07-26T13:16:00Z</dcterms:created>
  <dcterms:modified xsi:type="dcterms:W3CDTF">2024-07-29T14:40:00Z</dcterms:modified>
</cp:coreProperties>
</file>